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1E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B859E" wp14:editId="7FF1F741">
                <wp:simplePos x="0" y="0"/>
                <wp:positionH relativeFrom="column">
                  <wp:posOffset>5565140</wp:posOffset>
                </wp:positionH>
                <wp:positionV relativeFrom="paragraph">
                  <wp:posOffset>14605</wp:posOffset>
                </wp:positionV>
                <wp:extent cx="1205230" cy="153098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E1C" w:rsidRDefault="00311E1C" w:rsidP="00311E1C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:</w:t>
                            </w:r>
                          </w:p>
                          <w:p w:rsidR="00311E1C" w:rsidRDefault="00311E1C" w:rsidP="00311E1C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311E1C" w:rsidRP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11E1C">
                              <w:rPr>
                                <w:b/>
                                <w:sz w:val="18"/>
                                <w:szCs w:val="24"/>
                              </w:rPr>
                              <w:t>BAL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– IN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+ IN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V -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BAL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UT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V +</w:t>
                            </w:r>
                          </w:p>
                          <w:p w:rsidR="00311E1C" w:rsidRP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CO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8.2pt;margin-top:1.15pt;width:94.9pt;height:1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GL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" stroked="f">
                <v:textbox inset="0,0,0,0">
                  <w:txbxContent>
                    <w:p w:rsidR="00311E1C" w:rsidRDefault="00311E1C" w:rsidP="00311E1C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:</w:t>
                      </w:r>
                    </w:p>
                    <w:p w:rsidR="00311E1C" w:rsidRDefault="00311E1C" w:rsidP="00311E1C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311E1C" w:rsidRP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11E1C">
                        <w:rPr>
                          <w:b/>
                          <w:sz w:val="18"/>
                          <w:szCs w:val="24"/>
                        </w:rPr>
                        <w:t>BAL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– IN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+ IN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V -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BAL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OUT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V +</w:t>
                      </w:r>
                    </w:p>
                    <w:p w:rsidR="00311E1C" w:rsidRP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1E1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434313A" wp14:editId="61512E06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3542030" cy="3695700"/>
                <wp:effectExtent l="0" t="0" r="127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030" cy="3695700"/>
                          <a:chOff x="0" y="0"/>
                          <a:chExt cx="3542030" cy="36957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787400" y="660400"/>
                            <a:ext cx="2754630" cy="3035300"/>
                            <a:chOff x="0" y="0"/>
                            <a:chExt cx="2754630" cy="3035300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700" y="317500"/>
                              <a:ext cx="201930" cy="94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7</w:t>
                                </w:r>
                              </w:p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FF63B8" w:rsidRPr="00FF63B8" w:rsidRDefault="00FF63B8">
                                <w:pPr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6</w:t>
                                </w:r>
                              </w:p>
                              <w:p w:rsidR="009E63DC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FF63B8" w:rsidRPr="00FF63B8" w:rsidRDefault="00FF63B8">
                                <w:pPr>
                                  <w:rPr>
                                    <w:b/>
                                    <w:sz w:val="12"/>
                                    <w:szCs w:val="24"/>
                                  </w:rPr>
                                </w:pPr>
                              </w:p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0"/>
                              <a:ext cx="91630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215900"/>
                              <a:ext cx="2235200" cy="2395855"/>
                              <a:chOff x="0" y="0"/>
                              <a:chExt cx="3172968" cy="3399124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172968" cy="339912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546100" y="76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76200" y="76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870200" y="76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870200" y="749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870200" y="1270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76200" y="1866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76200" y="2235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108200" y="30988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0"/>
                              <a:ext cx="152400" cy="1186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3B8" w:rsidRDefault="00FF63B8" w:rsidP="00311E1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2</w:t>
                                </w:r>
                              </w:p>
                              <w:p w:rsidR="00FF63B8" w:rsidRDefault="00FF63B8" w:rsidP="00311E1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FF63B8" w:rsidRPr="00FF63B8" w:rsidRDefault="00FF63B8" w:rsidP="00311E1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0" y="2705100"/>
                              <a:ext cx="1016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1E1C" w:rsidRPr="00FF63B8" w:rsidRDefault="00311E1C" w:rsidP="00311E1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27495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E1C" w:rsidRPr="00FF63B8" w:rsidRDefault="00311E1C" w:rsidP="00311E1C">
                              <w:pPr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04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E1C" w:rsidRPr="00FF63B8" w:rsidRDefault="00311E1C" w:rsidP="00311E1C">
                              <w:pPr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.06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7" style="position:absolute;margin-left:108.2pt;margin-top:1.5pt;width:278.9pt;height:291pt;z-index:251684864" coordsize="35420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">
                <v:group id="Group 22" o:spid="_x0000_s1028" style="position:absolute;left:7874;top:6604;width:27546;height:30353" coordsize="27546,30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4" o:spid="_x0000_s1029" type="#_x0000_t202" style="position:absolute;left:25527;top:3175;width:2019;height:9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<v:textbox style="mso-fit-shape-to-text:t" inset="0,0,0,0">
                      <w:txbxContent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7</w:t>
                          </w:r>
                        </w:p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FF63B8" w:rsidRPr="00FF63B8" w:rsidRDefault="00FF63B8">
                          <w:pPr>
                            <w:rPr>
                              <w:b/>
                              <w:sz w:val="28"/>
                              <w:szCs w:val="24"/>
                            </w:rPr>
                          </w:pPr>
                        </w:p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6</w:t>
                          </w:r>
                        </w:p>
                        <w:p w:rsidR="009E63DC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FF63B8" w:rsidRPr="00FF63B8" w:rsidRDefault="00FF63B8">
                          <w:pPr>
                            <w:rPr>
                              <w:b/>
                              <w:sz w:val="12"/>
                              <w:szCs w:val="24"/>
                            </w:rPr>
                          </w:pPr>
                        </w:p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0" type="#_x0000_t202" style="position:absolute;left:3556;width:916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1        8</w:t>
                          </w:r>
                        </w:p>
                      </w:txbxContent>
                    </v:textbox>
                  </v:shape>
                  <v:group id="Group 19" o:spid="_x0000_s1031" style="position:absolute;left:2286;top:2159;width:22352;height:23958" coordsize="31729,3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8" o:spid="_x0000_s1032" style="position:absolute;width:31729;height:33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5CsAA&#10;AADbAAAADwAAAGRycy9kb3ducmV2LnhtbESPzaoCMQyF94LvUCK4044iFxmtIoKguPIPt2EaZwan&#10;6TCtWt/+ZnHh7hLOyTlfluvkGvWmLtSeDUzGGSjiwtuaSwPXy240BxUissXGMxn4UoD1qt9bYm79&#10;h0/0PsdSSQiHHA1UMba51qGoyGEY+5ZYtIfvHEZZu1LbDj8S7ho9zbIf7bBmaaiwpW1FxfP8cgZS&#10;mG11OhxjHW73l087f+XTzJjhIG0WoCKl+G/+u95bwRdY+UUG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V5CsAAAADbAAAADwAAAAAAAAAAAAAAAACYAgAAZHJzL2Rvd25y&#10;ZXYueG1sUEsFBgAAAAAEAAQA9QAAAIUDAAAAAA==&#10;" fillcolor="white [3201]" strokecolor="black [3200]">
                      <v:path arrowok="t"/>
                      <o:lock v:ext="edit" aspectratio="t"/>
                    </v:rect>
                    <v:rect id="Rectangle 10" o:spid="_x0000_s1033" style="position:absolute;left:5461;top:7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<v:rect id="Rectangle 11" o:spid="_x0000_s1034" style="position:absolute;left:762;top:7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5" style="position:absolute;left:28702;top:7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6" style="position:absolute;left:28702;top:74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7" style="position:absolute;left:28702;top:1270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38" style="position:absolute;left:762;top:1866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39" style="position:absolute;left:762;top:2235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0" style="position:absolute;left:21082;top:30988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/v:group>
                  <v:shape id="_x0000_s1041" type="#_x0000_t202" style="position:absolute;top:15240;width:1524;height:1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FF63B8" w:rsidRDefault="00FF63B8" w:rsidP="00311E1C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2</w:t>
                          </w:r>
                        </w:p>
                        <w:p w:rsidR="00FF63B8" w:rsidRDefault="00FF63B8" w:rsidP="00311E1C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FF63B8" w:rsidRPr="00FF63B8" w:rsidRDefault="00FF63B8" w:rsidP="00311E1C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2" type="#_x0000_t202" style="position:absolute;left:17526;top:27051;width:101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311E1C" w:rsidRPr="00FF63B8" w:rsidRDefault="00311E1C" w:rsidP="00311E1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20574;width:274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311E1C" w:rsidRPr="00FF63B8" w:rsidRDefault="00311E1C" w:rsidP="00311E1C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.050”</w:t>
                        </w:r>
                      </w:p>
                    </w:txbxContent>
                  </v:textbox>
                </v:shape>
                <v:shape id="_x0000_s1044" type="#_x0000_t202" style="position:absolute;top:19304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311E1C" w:rsidRPr="00FF63B8" w:rsidRDefault="00311E1C" w:rsidP="00311E1C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.06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proofErr w:type="spellStart"/>
      <w:r w:rsidR="009B6D21">
        <w:rPr>
          <w:b/>
          <w:sz w:val="24"/>
        </w:rPr>
        <w:t>Unbiassed</w:t>
      </w:r>
      <w:proofErr w:type="spellEnd"/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E63DC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9E63DC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3D50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E63DC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E63DC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</w:t>
      </w:r>
      <w:r w:rsidR="009E63DC">
        <w:rPr>
          <w:b/>
          <w:sz w:val="28"/>
        </w:rPr>
        <w:t xml:space="preserve">        </w:t>
      </w:r>
      <w:r w:rsidR="00853DCE">
        <w:rPr>
          <w:b/>
          <w:sz w:val="28"/>
        </w:rPr>
        <w:t xml:space="preserve">         </w:t>
      </w:r>
      <w:r w:rsidR="009E63DC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E63DC">
        <w:rPr>
          <w:b/>
          <w:sz w:val="28"/>
        </w:rPr>
        <w:t>HA0-25</w:t>
      </w:r>
      <w:r w:rsidR="00A646D7">
        <w:rPr>
          <w:b/>
          <w:sz w:val="28"/>
        </w:rPr>
        <w:t>15</w:t>
      </w:r>
      <w:r w:rsidR="009E63DC">
        <w:rPr>
          <w:b/>
          <w:sz w:val="28"/>
        </w:rPr>
        <w:t>-</w:t>
      </w:r>
      <w:r w:rsidR="00A646D7">
        <w:rPr>
          <w:b/>
          <w:sz w:val="28"/>
        </w:rPr>
        <w:t>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0" w:rsidRDefault="00183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0" w:rsidRDefault="00183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0" w:rsidRDefault="00183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0" w:rsidRDefault="00183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83D5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A319EA1" wp14:editId="5E470E3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0" w:rsidRDefault="00183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51663"/>
    <w:multiLevelType w:val="hybridMultilevel"/>
    <w:tmpl w:val="8EA82D78"/>
    <w:lvl w:ilvl="0" w:tplc="C58AC4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A7141"/>
    <w:multiLevelType w:val="hybridMultilevel"/>
    <w:tmpl w:val="4ABC7BCC"/>
    <w:lvl w:ilvl="0" w:tplc="079C256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3D50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1E1C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B6D21"/>
    <w:rsid w:val="009C6DCC"/>
    <w:rsid w:val="009D61E8"/>
    <w:rsid w:val="009E4B02"/>
    <w:rsid w:val="009E63DC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46D7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63B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7946-DDA3-4593-8719-BFD311F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2-07T15:55:00Z</dcterms:created>
  <dcterms:modified xsi:type="dcterms:W3CDTF">2021-08-25T14:35:00Z</dcterms:modified>
</cp:coreProperties>
</file>